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E02" w:rsidRPr="00C53E02" w:rsidRDefault="00C53E02" w:rsidP="00C53E02">
      <w:pPr>
        <w:spacing w:after="64"/>
        <w:jc w:val="right"/>
        <w:rPr>
          <w:rFonts w:eastAsia="Times New Roman" w:cstheme="minorHAnsi"/>
          <w:b/>
          <w:i/>
          <w:color w:val="000000"/>
          <w:lang w:eastAsia="pl-PL"/>
        </w:rPr>
      </w:pPr>
      <w:bookmarkStart w:id="0" w:name="_GoBack"/>
      <w:bookmarkEnd w:id="0"/>
      <w:r w:rsidRPr="00C53E02">
        <w:rPr>
          <w:b/>
          <w:i/>
          <w:sz w:val="18"/>
          <w:szCs w:val="18"/>
        </w:rPr>
        <w:t>Zał. nr 3 do REGULAMINU REKRUTACJI W ZESPOLE SZKÓŁ W ZIELONCE na rok szkolny 2024/2025</w:t>
      </w:r>
    </w:p>
    <w:p w:rsidR="00C53E02" w:rsidRPr="00C53E02" w:rsidRDefault="00C53E02" w:rsidP="00C53E02">
      <w:pPr>
        <w:spacing w:after="64"/>
        <w:rPr>
          <w:rFonts w:eastAsia="Times New Roman" w:cstheme="minorHAnsi"/>
          <w:b/>
          <w:i/>
          <w:color w:val="000000"/>
          <w:lang w:eastAsia="pl-PL"/>
        </w:rPr>
      </w:pPr>
    </w:p>
    <w:p w:rsidR="00C53E02" w:rsidRPr="00C53E02" w:rsidRDefault="00C53E02" w:rsidP="00C53E02">
      <w:pPr>
        <w:spacing w:after="64"/>
        <w:rPr>
          <w:rFonts w:eastAsia="Times New Roman" w:cstheme="minorHAnsi"/>
          <w:b/>
          <w:i/>
          <w:color w:val="000000"/>
          <w:lang w:eastAsia="pl-PL"/>
        </w:rPr>
      </w:pPr>
    </w:p>
    <w:p w:rsidR="00E519E1" w:rsidRPr="00C53E02" w:rsidRDefault="00FF6288" w:rsidP="00C53E02">
      <w:pPr>
        <w:spacing w:after="64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53E02">
        <w:rPr>
          <w:rFonts w:eastAsia="Times New Roman" w:cstheme="minorHAnsi"/>
          <w:b/>
          <w:color w:val="000000"/>
          <w:sz w:val="24"/>
          <w:szCs w:val="24"/>
          <w:lang w:eastAsia="pl-PL"/>
        </w:rPr>
        <w:t>OŚWIADCZENIE RODZICÓW/</w:t>
      </w:r>
      <w:r w:rsidR="00E519E1" w:rsidRPr="00C53E02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PRAWNYCH OPIEKUNÓW </w:t>
      </w:r>
      <w:r w:rsidR="00AA2D87" w:rsidRPr="00C53E02">
        <w:rPr>
          <w:rFonts w:eastAsia="Times New Roman" w:cstheme="minorHAnsi"/>
          <w:b/>
          <w:color w:val="000000"/>
          <w:sz w:val="24"/>
          <w:szCs w:val="24"/>
          <w:lang w:eastAsia="pl-PL"/>
        </w:rPr>
        <w:t>– ODDZIAŁ PRZYGOTOWANIA WOJSKOWEGO</w:t>
      </w:r>
    </w:p>
    <w:p w:rsidR="00E519E1" w:rsidRPr="00C53E02" w:rsidRDefault="00E519E1" w:rsidP="00E519E1">
      <w:pPr>
        <w:spacing w:after="155"/>
        <w:ind w:right="433"/>
        <w:jc w:val="center"/>
        <w:rPr>
          <w:rFonts w:eastAsia="Times New Roman" w:cstheme="minorHAnsi"/>
          <w:color w:val="000000"/>
          <w:lang w:eastAsia="pl-PL"/>
        </w:rPr>
      </w:pPr>
      <w:r w:rsidRPr="00C53E02">
        <w:rPr>
          <w:rFonts w:eastAsia="Times New Roman" w:cstheme="minorHAnsi"/>
          <w:b/>
          <w:color w:val="000000"/>
          <w:lang w:eastAsia="pl-PL"/>
        </w:rPr>
        <w:t xml:space="preserve"> </w:t>
      </w:r>
    </w:p>
    <w:p w:rsidR="00E519E1" w:rsidRPr="00C53E02" w:rsidRDefault="00E519E1" w:rsidP="00E519E1">
      <w:pPr>
        <w:spacing w:after="157"/>
        <w:ind w:right="433"/>
        <w:jc w:val="center"/>
        <w:rPr>
          <w:rFonts w:eastAsia="Times New Roman" w:cstheme="minorHAnsi"/>
          <w:color w:val="000000"/>
          <w:lang w:eastAsia="pl-PL"/>
        </w:rPr>
      </w:pPr>
      <w:r w:rsidRPr="00C53E02">
        <w:rPr>
          <w:rFonts w:eastAsia="Times New Roman" w:cstheme="minorHAnsi"/>
          <w:b/>
          <w:color w:val="000000"/>
          <w:lang w:eastAsia="pl-PL"/>
        </w:rPr>
        <w:t xml:space="preserve"> </w:t>
      </w:r>
    </w:p>
    <w:p w:rsidR="00E519E1" w:rsidRPr="00C53E02" w:rsidRDefault="00E519E1" w:rsidP="00E519E1">
      <w:pPr>
        <w:spacing w:after="146"/>
        <w:ind w:right="433"/>
        <w:jc w:val="center"/>
        <w:rPr>
          <w:rFonts w:eastAsia="Times New Roman" w:cstheme="minorHAnsi"/>
          <w:color w:val="000000"/>
          <w:lang w:eastAsia="pl-PL"/>
        </w:rPr>
      </w:pPr>
      <w:r w:rsidRPr="00C53E02">
        <w:rPr>
          <w:rFonts w:eastAsia="Times New Roman" w:cstheme="minorHAnsi"/>
          <w:b/>
          <w:color w:val="000000"/>
          <w:lang w:eastAsia="pl-PL"/>
        </w:rPr>
        <w:t xml:space="preserve"> </w:t>
      </w:r>
    </w:p>
    <w:p w:rsidR="00E519E1" w:rsidRPr="00C53E02" w:rsidRDefault="00AA2D87" w:rsidP="00AA2D87">
      <w:pPr>
        <w:tabs>
          <w:tab w:val="center" w:pos="4237"/>
          <w:tab w:val="center" w:pos="8605"/>
        </w:tabs>
        <w:spacing w:after="40" w:line="271" w:lineRule="auto"/>
        <w:ind w:left="-10"/>
        <w:jc w:val="center"/>
        <w:rPr>
          <w:rFonts w:eastAsia="Times New Roman" w:cstheme="minorHAnsi"/>
          <w:b/>
          <w:color w:val="000000"/>
          <w:lang w:eastAsia="pl-PL"/>
        </w:rPr>
      </w:pPr>
      <w:r w:rsidRPr="00C53E02">
        <w:rPr>
          <w:rFonts w:eastAsia="Times New Roman" w:cstheme="minorHAnsi"/>
          <w:b/>
          <w:color w:val="000000"/>
          <w:lang w:eastAsia="pl-PL"/>
        </w:rPr>
        <w:t xml:space="preserve">My niżej </w:t>
      </w:r>
      <w:r w:rsidR="00E519E1" w:rsidRPr="00C53E02">
        <w:rPr>
          <w:rFonts w:eastAsia="Times New Roman" w:cstheme="minorHAnsi"/>
          <w:b/>
          <w:color w:val="000000"/>
          <w:lang w:eastAsia="pl-PL"/>
        </w:rPr>
        <w:t>podpisani</w:t>
      </w:r>
    </w:p>
    <w:p w:rsidR="00E519E1" w:rsidRPr="00C53E02" w:rsidRDefault="00E519E1" w:rsidP="00AA2D87">
      <w:pPr>
        <w:spacing w:after="16" w:line="271" w:lineRule="auto"/>
        <w:ind w:right="494" w:hanging="10"/>
        <w:jc w:val="center"/>
        <w:rPr>
          <w:rFonts w:eastAsia="Times New Roman" w:cstheme="minorHAnsi"/>
          <w:color w:val="000000"/>
          <w:lang w:eastAsia="pl-PL"/>
        </w:rPr>
      </w:pPr>
      <w:r w:rsidRPr="00C53E02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</w:t>
      </w:r>
      <w:r w:rsidR="00AA2D87" w:rsidRPr="00C53E02">
        <w:rPr>
          <w:rFonts w:eastAsia="Times New Roman" w:cstheme="minorHAnsi"/>
          <w:color w:val="000000"/>
          <w:lang w:eastAsia="pl-PL"/>
        </w:rPr>
        <w:t>…………….</w:t>
      </w:r>
      <w:r w:rsidRPr="00C53E02">
        <w:rPr>
          <w:rFonts w:eastAsia="Times New Roman" w:cstheme="minorHAnsi"/>
          <w:color w:val="000000"/>
          <w:lang w:eastAsia="pl-PL"/>
        </w:rPr>
        <w:t>……</w:t>
      </w:r>
    </w:p>
    <w:p w:rsidR="00E519E1" w:rsidRPr="00C53E02" w:rsidRDefault="00E519E1" w:rsidP="00E519E1">
      <w:pPr>
        <w:spacing w:after="176"/>
        <w:ind w:left="2843" w:hanging="10"/>
        <w:rPr>
          <w:rFonts w:eastAsia="Times New Roman" w:cstheme="minorHAnsi"/>
          <w:color w:val="000000"/>
          <w:lang w:eastAsia="pl-PL"/>
        </w:rPr>
      </w:pPr>
      <w:r w:rsidRPr="00C53E02">
        <w:rPr>
          <w:rFonts w:eastAsia="Times New Roman" w:cstheme="minorHAnsi"/>
          <w:i/>
          <w:color w:val="000000"/>
          <w:lang w:eastAsia="pl-PL"/>
        </w:rPr>
        <w:t xml:space="preserve">(imię i nazwisko rodzica / opiekuna prawnego) </w:t>
      </w:r>
      <w:r w:rsidR="00AA2D87" w:rsidRPr="00C53E02">
        <w:rPr>
          <w:rFonts w:eastAsia="Times New Roman" w:cstheme="minorHAnsi"/>
          <w:i/>
          <w:color w:val="000000"/>
          <w:lang w:eastAsia="pl-PL"/>
        </w:rPr>
        <w:br/>
      </w:r>
    </w:p>
    <w:p w:rsidR="00E519E1" w:rsidRPr="00C53E02" w:rsidRDefault="00E519E1" w:rsidP="00AA2D87">
      <w:pPr>
        <w:spacing w:after="200" w:line="358" w:lineRule="auto"/>
        <w:ind w:right="494" w:hanging="10"/>
        <w:jc w:val="center"/>
        <w:rPr>
          <w:rFonts w:eastAsia="Times New Roman" w:cstheme="minorHAnsi"/>
          <w:b/>
          <w:color w:val="000000"/>
          <w:lang w:eastAsia="pl-PL"/>
        </w:rPr>
      </w:pPr>
      <w:r w:rsidRPr="00C53E02">
        <w:rPr>
          <w:rFonts w:eastAsia="Times New Roman" w:cstheme="minorHAnsi"/>
          <w:b/>
          <w:color w:val="000000"/>
          <w:lang w:eastAsia="pl-PL"/>
        </w:rPr>
        <w:t>wyrażamy zgodę na udział w próbie sprawności fizycznej oraz na uczęszczanie naszego dziecka</w:t>
      </w:r>
    </w:p>
    <w:p w:rsidR="00E519E1" w:rsidRPr="00C53E02" w:rsidRDefault="00E519E1" w:rsidP="00AA2D87">
      <w:pPr>
        <w:spacing w:after="16" w:line="271" w:lineRule="auto"/>
        <w:ind w:right="494" w:hanging="10"/>
        <w:jc w:val="center"/>
        <w:rPr>
          <w:rFonts w:eastAsia="Times New Roman" w:cstheme="minorHAnsi"/>
          <w:color w:val="000000"/>
          <w:lang w:eastAsia="pl-PL"/>
        </w:rPr>
      </w:pPr>
      <w:r w:rsidRPr="00C53E02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……………...</w:t>
      </w:r>
    </w:p>
    <w:p w:rsidR="00E519E1" w:rsidRPr="00C53E02" w:rsidRDefault="00E519E1" w:rsidP="00AA2D87">
      <w:pPr>
        <w:spacing w:after="195"/>
        <w:ind w:left="3539" w:hanging="10"/>
        <w:rPr>
          <w:rFonts w:eastAsia="Times New Roman" w:cstheme="minorHAnsi"/>
          <w:color w:val="000000"/>
          <w:lang w:eastAsia="pl-PL"/>
        </w:rPr>
      </w:pPr>
      <w:r w:rsidRPr="00C53E02">
        <w:rPr>
          <w:rFonts w:eastAsia="Times New Roman" w:cstheme="minorHAnsi"/>
          <w:i/>
          <w:color w:val="000000"/>
          <w:lang w:eastAsia="pl-PL"/>
        </w:rPr>
        <w:t>(imię i nazwisko dziecka)</w:t>
      </w:r>
    </w:p>
    <w:p w:rsidR="00AA2D87" w:rsidRPr="00C53E02" w:rsidRDefault="00E519E1" w:rsidP="00AA2D87">
      <w:pPr>
        <w:spacing w:after="16" w:line="399" w:lineRule="auto"/>
        <w:ind w:right="494" w:hanging="10"/>
        <w:jc w:val="center"/>
        <w:rPr>
          <w:rFonts w:eastAsia="Times New Roman" w:cstheme="minorHAnsi"/>
          <w:b/>
          <w:color w:val="000000"/>
          <w:lang w:eastAsia="pl-PL"/>
        </w:rPr>
      </w:pPr>
      <w:r w:rsidRPr="00C53E02">
        <w:rPr>
          <w:rFonts w:eastAsia="Times New Roman" w:cstheme="minorHAnsi"/>
          <w:b/>
          <w:color w:val="000000"/>
          <w:lang w:eastAsia="pl-PL"/>
        </w:rPr>
        <w:t xml:space="preserve">do klasy Oddziału Przegotowania Wojskowego </w:t>
      </w:r>
      <w:r w:rsidR="00AA2D87" w:rsidRPr="00C53E02">
        <w:rPr>
          <w:rFonts w:eastAsia="Times New Roman" w:cstheme="minorHAnsi"/>
          <w:b/>
          <w:color w:val="000000"/>
          <w:lang w:eastAsia="pl-PL"/>
        </w:rPr>
        <w:t xml:space="preserve">w Liceum Ogólnokształcącym z Oddziałami Integracyjnymi  </w:t>
      </w:r>
      <w:r w:rsidR="00AA2D87" w:rsidRPr="00C53E02">
        <w:rPr>
          <w:rFonts w:eastAsia="Times New Roman" w:cstheme="minorHAnsi"/>
          <w:b/>
          <w:color w:val="000000"/>
          <w:lang w:eastAsia="pl-PL"/>
        </w:rPr>
        <w:br/>
        <w:t xml:space="preserve">w Zespole Szkół im. Prezydenta Ignacego Mościckiego w Zielonce. </w:t>
      </w:r>
    </w:p>
    <w:p w:rsidR="00E519E1" w:rsidRPr="00C53E02" w:rsidRDefault="00E519E1" w:rsidP="00AA2D87">
      <w:pPr>
        <w:spacing w:after="16" w:line="399" w:lineRule="auto"/>
        <w:ind w:right="494" w:hanging="10"/>
        <w:jc w:val="center"/>
        <w:rPr>
          <w:rFonts w:eastAsia="Times New Roman" w:cstheme="minorHAnsi"/>
          <w:b/>
          <w:color w:val="000000"/>
          <w:lang w:eastAsia="pl-PL"/>
        </w:rPr>
      </w:pPr>
    </w:p>
    <w:p w:rsidR="00E519E1" w:rsidRPr="00C53E02" w:rsidRDefault="00E519E1" w:rsidP="00E519E1">
      <w:pPr>
        <w:spacing w:after="113"/>
        <w:rPr>
          <w:rFonts w:eastAsia="Times New Roman" w:cstheme="minorHAnsi"/>
          <w:color w:val="000000"/>
          <w:lang w:eastAsia="pl-PL"/>
        </w:rPr>
      </w:pPr>
      <w:r w:rsidRPr="00C53E02">
        <w:rPr>
          <w:rFonts w:eastAsia="Times New Roman" w:cstheme="minorHAnsi"/>
          <w:color w:val="000000"/>
          <w:lang w:eastAsia="pl-PL"/>
        </w:rPr>
        <w:t xml:space="preserve"> </w:t>
      </w:r>
    </w:p>
    <w:p w:rsidR="00E519E1" w:rsidRPr="00C53E02" w:rsidRDefault="00E519E1" w:rsidP="00E519E1">
      <w:pPr>
        <w:spacing w:after="115"/>
        <w:rPr>
          <w:rFonts w:eastAsia="Times New Roman" w:cstheme="minorHAnsi"/>
          <w:color w:val="000000"/>
          <w:lang w:eastAsia="pl-PL"/>
        </w:rPr>
      </w:pPr>
      <w:r w:rsidRPr="00C53E02">
        <w:rPr>
          <w:rFonts w:eastAsia="Times New Roman" w:cstheme="minorHAnsi"/>
          <w:color w:val="000000"/>
          <w:lang w:eastAsia="pl-PL"/>
        </w:rPr>
        <w:t xml:space="preserve"> </w:t>
      </w:r>
    </w:p>
    <w:p w:rsidR="00E519E1" w:rsidRPr="00C53E02" w:rsidRDefault="00E519E1" w:rsidP="00E519E1">
      <w:pPr>
        <w:spacing w:after="112"/>
        <w:rPr>
          <w:rFonts w:eastAsia="Times New Roman" w:cstheme="minorHAnsi"/>
          <w:color w:val="000000"/>
          <w:lang w:eastAsia="pl-PL"/>
        </w:rPr>
      </w:pPr>
      <w:r w:rsidRPr="00C53E02">
        <w:rPr>
          <w:rFonts w:eastAsia="Times New Roman" w:cstheme="minorHAnsi"/>
          <w:color w:val="000000"/>
          <w:lang w:eastAsia="pl-PL"/>
        </w:rPr>
        <w:t xml:space="preserve"> </w:t>
      </w:r>
    </w:p>
    <w:p w:rsidR="00E519E1" w:rsidRPr="00C53E02" w:rsidRDefault="00E519E1" w:rsidP="00E519E1">
      <w:pPr>
        <w:spacing w:after="147"/>
        <w:rPr>
          <w:rFonts w:eastAsia="Times New Roman" w:cstheme="minorHAnsi"/>
          <w:color w:val="000000"/>
          <w:lang w:eastAsia="pl-PL"/>
        </w:rPr>
      </w:pPr>
      <w:r w:rsidRPr="00C53E02">
        <w:rPr>
          <w:rFonts w:eastAsia="Times New Roman" w:cstheme="minorHAnsi"/>
          <w:color w:val="000000"/>
          <w:lang w:eastAsia="pl-PL"/>
        </w:rPr>
        <w:t xml:space="preserve"> </w:t>
      </w:r>
    </w:p>
    <w:p w:rsidR="00E519E1" w:rsidRPr="00C53E02" w:rsidRDefault="00AA2D87" w:rsidP="00E519E1">
      <w:pPr>
        <w:spacing w:after="564" w:line="271" w:lineRule="auto"/>
        <w:ind w:right="494" w:hanging="10"/>
        <w:jc w:val="both"/>
        <w:rPr>
          <w:rFonts w:eastAsia="Times New Roman" w:cstheme="minorHAnsi"/>
          <w:b/>
          <w:color w:val="000000"/>
          <w:lang w:eastAsia="pl-PL"/>
        </w:rPr>
      </w:pPr>
      <w:r w:rsidRPr="00C53E02">
        <w:rPr>
          <w:rFonts w:eastAsia="Times New Roman" w:cstheme="minorHAnsi"/>
          <w:b/>
          <w:color w:val="000000"/>
          <w:lang w:eastAsia="pl-PL"/>
        </w:rPr>
        <w:t>Czytelny podpis rodziców</w:t>
      </w:r>
      <w:r w:rsidR="00E519E1" w:rsidRPr="00C53E02">
        <w:rPr>
          <w:rFonts w:eastAsia="Times New Roman" w:cstheme="minorHAnsi"/>
          <w:b/>
          <w:color w:val="000000"/>
          <w:lang w:eastAsia="pl-PL"/>
        </w:rPr>
        <w:t xml:space="preserve">/ opiekunów prawnych: </w:t>
      </w:r>
    </w:p>
    <w:p w:rsidR="00E519E1" w:rsidRPr="00C53E02" w:rsidRDefault="00E519E1" w:rsidP="00FB0C40">
      <w:pPr>
        <w:numPr>
          <w:ilvl w:val="0"/>
          <w:numId w:val="25"/>
        </w:numPr>
        <w:spacing w:after="564" w:line="271" w:lineRule="auto"/>
        <w:ind w:right="494" w:hanging="10"/>
        <w:jc w:val="both"/>
        <w:rPr>
          <w:rFonts w:eastAsia="Times New Roman" w:cstheme="minorHAnsi"/>
          <w:color w:val="000000"/>
          <w:lang w:eastAsia="pl-PL"/>
        </w:rPr>
      </w:pPr>
      <w:r w:rsidRPr="00C53E02">
        <w:rPr>
          <w:rFonts w:eastAsia="Times New Roman" w:cstheme="minorHAnsi"/>
          <w:color w:val="000000"/>
          <w:lang w:eastAsia="pl-PL"/>
        </w:rPr>
        <w:t xml:space="preserve">……………………………………………………. </w:t>
      </w:r>
    </w:p>
    <w:p w:rsidR="00E519E1" w:rsidRPr="00C53E02" w:rsidRDefault="00E519E1" w:rsidP="00FB0C40">
      <w:pPr>
        <w:numPr>
          <w:ilvl w:val="0"/>
          <w:numId w:val="25"/>
        </w:numPr>
        <w:spacing w:after="519" w:line="271" w:lineRule="auto"/>
        <w:ind w:right="494" w:hanging="10"/>
        <w:jc w:val="both"/>
        <w:rPr>
          <w:rFonts w:eastAsia="Times New Roman" w:cstheme="minorHAnsi"/>
          <w:color w:val="000000"/>
          <w:lang w:eastAsia="pl-PL"/>
        </w:rPr>
      </w:pPr>
      <w:r w:rsidRPr="00C53E02">
        <w:rPr>
          <w:rFonts w:eastAsia="Times New Roman" w:cstheme="minorHAnsi"/>
          <w:color w:val="000000"/>
          <w:lang w:eastAsia="pl-PL"/>
        </w:rPr>
        <w:t xml:space="preserve">……………………………………………………. </w:t>
      </w:r>
    </w:p>
    <w:p w:rsidR="00E519E1" w:rsidRPr="00C53E02" w:rsidRDefault="00E519E1" w:rsidP="00E519E1">
      <w:pPr>
        <w:spacing w:after="112"/>
        <w:rPr>
          <w:rFonts w:eastAsia="Times New Roman" w:cstheme="minorHAnsi"/>
          <w:color w:val="000000"/>
          <w:lang w:eastAsia="pl-PL"/>
        </w:rPr>
      </w:pPr>
      <w:r w:rsidRPr="00C53E02">
        <w:rPr>
          <w:rFonts w:eastAsia="Times New Roman" w:cstheme="minorHAnsi"/>
          <w:color w:val="000000"/>
          <w:lang w:eastAsia="pl-PL"/>
        </w:rPr>
        <w:t xml:space="preserve"> </w:t>
      </w:r>
    </w:p>
    <w:p w:rsidR="00E519E1" w:rsidRPr="00C53E02" w:rsidRDefault="00E519E1" w:rsidP="00E519E1">
      <w:pPr>
        <w:spacing w:after="162"/>
        <w:rPr>
          <w:rFonts w:eastAsia="Times New Roman" w:cstheme="minorHAnsi"/>
          <w:color w:val="000000"/>
          <w:lang w:eastAsia="pl-PL"/>
        </w:rPr>
      </w:pPr>
      <w:r w:rsidRPr="00C53E02">
        <w:rPr>
          <w:rFonts w:eastAsia="Times New Roman" w:cstheme="minorHAnsi"/>
          <w:color w:val="000000"/>
          <w:lang w:eastAsia="pl-PL"/>
        </w:rPr>
        <w:t xml:space="preserve"> </w:t>
      </w:r>
    </w:p>
    <w:p w:rsidR="00E519E1" w:rsidRPr="00C53E02" w:rsidRDefault="00E519E1" w:rsidP="00AA2D87">
      <w:pPr>
        <w:spacing w:after="97" w:line="271" w:lineRule="auto"/>
        <w:ind w:right="494" w:hanging="10"/>
        <w:jc w:val="right"/>
        <w:rPr>
          <w:rFonts w:eastAsia="Times New Roman" w:cstheme="minorHAnsi"/>
          <w:color w:val="000000"/>
          <w:lang w:eastAsia="pl-PL"/>
        </w:rPr>
      </w:pPr>
      <w:r w:rsidRPr="00C53E02">
        <w:rPr>
          <w:rFonts w:eastAsia="Times New Roman" w:cstheme="minorHAnsi"/>
          <w:color w:val="000000"/>
          <w:lang w:eastAsia="pl-PL"/>
        </w:rPr>
        <w:t>……………………………………………………….</w:t>
      </w:r>
    </w:p>
    <w:p w:rsidR="00E519E1" w:rsidRPr="00C53E02" w:rsidRDefault="00E519E1" w:rsidP="00AA2D87">
      <w:pPr>
        <w:spacing w:after="140"/>
        <w:ind w:left="7080"/>
        <w:rPr>
          <w:rFonts w:eastAsia="Times New Roman" w:cstheme="minorHAnsi"/>
          <w:color w:val="000000"/>
          <w:lang w:eastAsia="pl-PL"/>
        </w:rPr>
      </w:pPr>
      <w:r w:rsidRPr="00C53E02">
        <w:rPr>
          <w:rFonts w:eastAsia="Times New Roman" w:cstheme="minorHAnsi"/>
          <w:i/>
          <w:color w:val="000000"/>
          <w:lang w:eastAsia="pl-PL"/>
        </w:rPr>
        <w:t xml:space="preserve">(miejscowość, data) </w:t>
      </w:r>
    </w:p>
    <w:p w:rsidR="00E519E1" w:rsidRPr="00C53E02" w:rsidRDefault="00E519E1" w:rsidP="00E519E1">
      <w:pPr>
        <w:spacing w:after="148"/>
        <w:rPr>
          <w:rFonts w:eastAsia="Times New Roman" w:cstheme="minorHAnsi"/>
          <w:color w:val="000000"/>
          <w:lang w:eastAsia="pl-PL"/>
        </w:rPr>
      </w:pPr>
      <w:r w:rsidRPr="00C53E02">
        <w:rPr>
          <w:rFonts w:eastAsia="Times New Roman" w:cstheme="minorHAnsi"/>
          <w:b/>
          <w:i/>
          <w:color w:val="000000"/>
          <w:lang w:eastAsia="pl-PL"/>
        </w:rPr>
        <w:t xml:space="preserve"> </w:t>
      </w:r>
    </w:p>
    <w:p w:rsidR="00661E10" w:rsidRPr="00C53E02" w:rsidRDefault="00661E10" w:rsidP="00FA4B9B">
      <w:pPr>
        <w:jc w:val="center"/>
        <w:rPr>
          <w:b/>
        </w:rPr>
      </w:pPr>
    </w:p>
    <w:p w:rsidR="007E2ED3" w:rsidRDefault="007E2ED3" w:rsidP="009A7838">
      <w:pPr>
        <w:rPr>
          <w:b/>
        </w:rPr>
      </w:pPr>
    </w:p>
    <w:sectPr w:rsidR="007E2ED3" w:rsidSect="006C13E5">
      <w:pgSz w:w="11899" w:h="16838"/>
      <w:pgMar w:top="1150" w:right="711" w:bottom="1411" w:left="99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C4C"/>
    <w:multiLevelType w:val="multilevel"/>
    <w:tmpl w:val="DAE07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C5359F"/>
    <w:multiLevelType w:val="hybridMultilevel"/>
    <w:tmpl w:val="C0202C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312C5"/>
    <w:multiLevelType w:val="hybridMultilevel"/>
    <w:tmpl w:val="64A47F2C"/>
    <w:lvl w:ilvl="0" w:tplc="E864F69A">
      <w:start w:val="1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4619"/>
    <w:multiLevelType w:val="hybridMultilevel"/>
    <w:tmpl w:val="EA02FF0E"/>
    <w:lvl w:ilvl="0" w:tplc="53BEFA52">
      <w:start w:val="8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920FB"/>
    <w:multiLevelType w:val="hybridMultilevel"/>
    <w:tmpl w:val="10C6D0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1D6D2A"/>
    <w:multiLevelType w:val="hybridMultilevel"/>
    <w:tmpl w:val="7EBA3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65763"/>
    <w:multiLevelType w:val="multilevel"/>
    <w:tmpl w:val="975291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06B04CB"/>
    <w:multiLevelType w:val="multilevel"/>
    <w:tmpl w:val="0FA8027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 w15:restartNumberingAfterBreak="0">
    <w:nsid w:val="13025580"/>
    <w:multiLevelType w:val="hybridMultilevel"/>
    <w:tmpl w:val="3E0E0076"/>
    <w:lvl w:ilvl="0" w:tplc="1F0C63A0">
      <w:start w:val="1"/>
      <w:numFmt w:val="decimal"/>
      <w:lvlText w:val="%1."/>
      <w:lvlJc w:val="left"/>
      <w:pPr>
        <w:ind w:left="721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7A4F14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4C61D6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EAC432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320606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204652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94C18A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76E91A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006A3E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1D29F3"/>
    <w:multiLevelType w:val="hybridMultilevel"/>
    <w:tmpl w:val="6F0488DE"/>
    <w:lvl w:ilvl="0" w:tplc="3AE025DE">
      <w:start w:val="1"/>
      <w:numFmt w:val="decimal"/>
      <w:lvlText w:val="%1."/>
      <w:lvlJc w:val="left"/>
      <w:pPr>
        <w:ind w:left="855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0472A2">
      <w:start w:val="1"/>
      <w:numFmt w:val="lowerLetter"/>
      <w:lvlText w:val="%2)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D6F37C">
      <w:start w:val="1"/>
      <w:numFmt w:val="lowerRoman"/>
      <w:lvlText w:val="%3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824402">
      <w:start w:val="1"/>
      <w:numFmt w:val="decimal"/>
      <w:lvlText w:val="%4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ECE322">
      <w:start w:val="1"/>
      <w:numFmt w:val="lowerLetter"/>
      <w:lvlText w:val="%5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C82BFA">
      <w:start w:val="1"/>
      <w:numFmt w:val="lowerRoman"/>
      <w:lvlText w:val="%6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7C32FC">
      <w:start w:val="1"/>
      <w:numFmt w:val="decimal"/>
      <w:lvlText w:val="%7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68EBA2">
      <w:start w:val="1"/>
      <w:numFmt w:val="lowerLetter"/>
      <w:lvlText w:val="%8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408E56">
      <w:start w:val="1"/>
      <w:numFmt w:val="lowerRoman"/>
      <w:lvlText w:val="%9"/>
      <w:lvlJc w:val="left"/>
      <w:pPr>
        <w:ind w:left="6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D8B0507"/>
    <w:multiLevelType w:val="hybridMultilevel"/>
    <w:tmpl w:val="9B0C9B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E0745B"/>
    <w:multiLevelType w:val="hybridMultilevel"/>
    <w:tmpl w:val="14DEF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52E81"/>
    <w:multiLevelType w:val="hybridMultilevel"/>
    <w:tmpl w:val="AFB099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69398A"/>
    <w:multiLevelType w:val="hybridMultilevel"/>
    <w:tmpl w:val="FFD8B9DA"/>
    <w:lvl w:ilvl="0" w:tplc="8F40F7F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8721D6"/>
    <w:multiLevelType w:val="hybridMultilevel"/>
    <w:tmpl w:val="7A0C82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57616C"/>
    <w:multiLevelType w:val="hybridMultilevel"/>
    <w:tmpl w:val="64C2FB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0D3465"/>
    <w:multiLevelType w:val="hybridMultilevel"/>
    <w:tmpl w:val="63BCC2D0"/>
    <w:lvl w:ilvl="0" w:tplc="5C52116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3B3526"/>
    <w:multiLevelType w:val="hybridMultilevel"/>
    <w:tmpl w:val="65D87F8C"/>
    <w:lvl w:ilvl="0" w:tplc="B41AD312">
      <w:start w:val="1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B59C6"/>
    <w:multiLevelType w:val="hybridMultilevel"/>
    <w:tmpl w:val="2BACF4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ED3C23"/>
    <w:multiLevelType w:val="hybridMultilevel"/>
    <w:tmpl w:val="98BE48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3211AA"/>
    <w:multiLevelType w:val="hybridMultilevel"/>
    <w:tmpl w:val="BD086F0E"/>
    <w:lvl w:ilvl="0" w:tplc="F320A3D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88E70A">
      <w:start w:val="1"/>
      <w:numFmt w:val="lowerLetter"/>
      <w:lvlRestart w:val="0"/>
      <w:lvlText w:val="%2)"/>
      <w:lvlJc w:val="left"/>
      <w:pPr>
        <w:ind w:left="1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76DA36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60B3BE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AEA9CC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AAEB2A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48BBD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627DB8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80F2B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0BC3745"/>
    <w:multiLevelType w:val="hybridMultilevel"/>
    <w:tmpl w:val="1D4C6D0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0CA4056"/>
    <w:multiLevelType w:val="multilevel"/>
    <w:tmpl w:val="D04A2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6F0BC9"/>
    <w:multiLevelType w:val="hybridMultilevel"/>
    <w:tmpl w:val="A0F42F3C"/>
    <w:lvl w:ilvl="0" w:tplc="8F40F7F0">
      <w:start w:val="1"/>
      <w:numFmt w:val="decimal"/>
      <w:lvlText w:val="%1.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F8BE6E">
      <w:start w:val="1"/>
      <w:numFmt w:val="lowerLetter"/>
      <w:lvlText w:val="%2)"/>
      <w:lvlJc w:val="left"/>
      <w:pPr>
        <w:ind w:left="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C8214A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7E3448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6AE7F2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74D986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D41C6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36D348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E69F5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CE23492"/>
    <w:multiLevelType w:val="hybridMultilevel"/>
    <w:tmpl w:val="1AD6E196"/>
    <w:lvl w:ilvl="0" w:tplc="C40472A2">
      <w:start w:val="1"/>
      <w:numFmt w:val="lowerLetter"/>
      <w:lvlText w:val="%1)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255D7"/>
    <w:multiLevelType w:val="hybridMultilevel"/>
    <w:tmpl w:val="45A2CE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DA1304"/>
    <w:multiLevelType w:val="hybridMultilevel"/>
    <w:tmpl w:val="E7C873A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42F4560"/>
    <w:multiLevelType w:val="hybridMultilevel"/>
    <w:tmpl w:val="703079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F670E0"/>
    <w:multiLevelType w:val="hybridMultilevel"/>
    <w:tmpl w:val="1F2C3A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3E7F29"/>
    <w:multiLevelType w:val="hybridMultilevel"/>
    <w:tmpl w:val="14DA7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F16A5"/>
    <w:multiLevelType w:val="hybridMultilevel"/>
    <w:tmpl w:val="D7F69F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110A96"/>
    <w:multiLevelType w:val="hybridMultilevel"/>
    <w:tmpl w:val="9EEC7556"/>
    <w:lvl w:ilvl="0" w:tplc="E27AE1C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AAE00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508F7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70029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30920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DAA60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E288F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62FA3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B4506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C3A5623"/>
    <w:multiLevelType w:val="multilevel"/>
    <w:tmpl w:val="9B6CE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BC2261"/>
    <w:multiLevelType w:val="hybridMultilevel"/>
    <w:tmpl w:val="41F85870"/>
    <w:lvl w:ilvl="0" w:tplc="94261ACE">
      <w:start w:val="1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67D57"/>
    <w:multiLevelType w:val="multilevel"/>
    <w:tmpl w:val="AE32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F32E7C"/>
    <w:multiLevelType w:val="multilevel"/>
    <w:tmpl w:val="09204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90439A"/>
    <w:multiLevelType w:val="hybridMultilevel"/>
    <w:tmpl w:val="39A492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4264E4"/>
    <w:multiLevelType w:val="hybridMultilevel"/>
    <w:tmpl w:val="FB161A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A87098"/>
    <w:multiLevelType w:val="hybridMultilevel"/>
    <w:tmpl w:val="3580EF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AE7797"/>
    <w:multiLevelType w:val="hybridMultilevel"/>
    <w:tmpl w:val="6FF2F424"/>
    <w:lvl w:ilvl="0" w:tplc="6EAC5C3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7E09F9"/>
    <w:multiLevelType w:val="hybridMultilevel"/>
    <w:tmpl w:val="E0582C50"/>
    <w:lvl w:ilvl="0" w:tplc="E21E2A80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6AF330">
      <w:start w:val="1"/>
      <w:numFmt w:val="decimal"/>
      <w:lvlText w:val="%2."/>
      <w:lvlJc w:val="left"/>
      <w:pPr>
        <w:ind w:left="108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B600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A21E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F255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5EF8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F4D5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DC58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2A90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97E2775"/>
    <w:multiLevelType w:val="multilevel"/>
    <w:tmpl w:val="F132C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8D1389"/>
    <w:multiLevelType w:val="hybridMultilevel"/>
    <w:tmpl w:val="36C6A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4"/>
  </w:num>
  <w:num w:numId="3">
    <w:abstractNumId w:val="35"/>
  </w:num>
  <w:num w:numId="4">
    <w:abstractNumId w:val="32"/>
  </w:num>
  <w:num w:numId="5">
    <w:abstractNumId w:val="22"/>
  </w:num>
  <w:num w:numId="6">
    <w:abstractNumId w:val="0"/>
  </w:num>
  <w:num w:numId="7">
    <w:abstractNumId w:val="41"/>
  </w:num>
  <w:num w:numId="8">
    <w:abstractNumId w:val="7"/>
  </w:num>
  <w:num w:numId="9">
    <w:abstractNumId w:val="5"/>
  </w:num>
  <w:num w:numId="10">
    <w:abstractNumId w:val="10"/>
  </w:num>
  <w:num w:numId="11">
    <w:abstractNumId w:val="27"/>
  </w:num>
  <w:num w:numId="12">
    <w:abstractNumId w:val="1"/>
  </w:num>
  <w:num w:numId="13">
    <w:abstractNumId w:val="15"/>
  </w:num>
  <w:num w:numId="14">
    <w:abstractNumId w:val="26"/>
  </w:num>
  <w:num w:numId="15">
    <w:abstractNumId w:val="36"/>
  </w:num>
  <w:num w:numId="16">
    <w:abstractNumId w:val="11"/>
  </w:num>
  <w:num w:numId="17">
    <w:abstractNumId w:val="37"/>
  </w:num>
  <w:num w:numId="18">
    <w:abstractNumId w:val="30"/>
  </w:num>
  <w:num w:numId="19">
    <w:abstractNumId w:val="21"/>
  </w:num>
  <w:num w:numId="20">
    <w:abstractNumId w:val="38"/>
  </w:num>
  <w:num w:numId="21">
    <w:abstractNumId w:val="25"/>
  </w:num>
  <w:num w:numId="22">
    <w:abstractNumId w:val="4"/>
  </w:num>
  <w:num w:numId="23">
    <w:abstractNumId w:val="29"/>
  </w:num>
  <w:num w:numId="24">
    <w:abstractNumId w:val="40"/>
  </w:num>
  <w:num w:numId="25">
    <w:abstractNumId w:val="31"/>
  </w:num>
  <w:num w:numId="26">
    <w:abstractNumId w:val="39"/>
  </w:num>
  <w:num w:numId="27">
    <w:abstractNumId w:val="19"/>
  </w:num>
  <w:num w:numId="28">
    <w:abstractNumId w:val="12"/>
  </w:num>
  <w:num w:numId="29">
    <w:abstractNumId w:val="23"/>
  </w:num>
  <w:num w:numId="30">
    <w:abstractNumId w:val="20"/>
  </w:num>
  <w:num w:numId="31">
    <w:abstractNumId w:val="8"/>
  </w:num>
  <w:num w:numId="32">
    <w:abstractNumId w:val="9"/>
  </w:num>
  <w:num w:numId="33">
    <w:abstractNumId w:val="42"/>
  </w:num>
  <w:num w:numId="34">
    <w:abstractNumId w:val="3"/>
  </w:num>
  <w:num w:numId="35">
    <w:abstractNumId w:val="2"/>
  </w:num>
  <w:num w:numId="36">
    <w:abstractNumId w:val="18"/>
  </w:num>
  <w:num w:numId="37">
    <w:abstractNumId w:val="33"/>
  </w:num>
  <w:num w:numId="38">
    <w:abstractNumId w:val="17"/>
  </w:num>
  <w:num w:numId="39">
    <w:abstractNumId w:val="13"/>
  </w:num>
  <w:num w:numId="40">
    <w:abstractNumId w:val="14"/>
  </w:num>
  <w:num w:numId="41">
    <w:abstractNumId w:val="16"/>
  </w:num>
  <w:num w:numId="42">
    <w:abstractNumId w:val="28"/>
  </w:num>
  <w:num w:numId="43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295"/>
    <w:rsid w:val="00013668"/>
    <w:rsid w:val="000462E2"/>
    <w:rsid w:val="000548DA"/>
    <w:rsid w:val="000A31C0"/>
    <w:rsid w:val="000A68EE"/>
    <w:rsid w:val="000B03AA"/>
    <w:rsid w:val="00107FCB"/>
    <w:rsid w:val="00116C90"/>
    <w:rsid w:val="0016312D"/>
    <w:rsid w:val="001C6BF3"/>
    <w:rsid w:val="001E1F16"/>
    <w:rsid w:val="001E23C9"/>
    <w:rsid w:val="002172E5"/>
    <w:rsid w:val="00270384"/>
    <w:rsid w:val="002B0559"/>
    <w:rsid w:val="002C1E2A"/>
    <w:rsid w:val="00305704"/>
    <w:rsid w:val="00311098"/>
    <w:rsid w:val="00311A6C"/>
    <w:rsid w:val="0031399E"/>
    <w:rsid w:val="00316344"/>
    <w:rsid w:val="00324F09"/>
    <w:rsid w:val="003A453A"/>
    <w:rsid w:val="003B7295"/>
    <w:rsid w:val="003E7010"/>
    <w:rsid w:val="0040430C"/>
    <w:rsid w:val="00472F54"/>
    <w:rsid w:val="00477FEF"/>
    <w:rsid w:val="00496731"/>
    <w:rsid w:val="004A3EC3"/>
    <w:rsid w:val="004B11F2"/>
    <w:rsid w:val="004D6A72"/>
    <w:rsid w:val="005310B3"/>
    <w:rsid w:val="0054704C"/>
    <w:rsid w:val="00594DF8"/>
    <w:rsid w:val="005B72B3"/>
    <w:rsid w:val="005C1B2A"/>
    <w:rsid w:val="005C432B"/>
    <w:rsid w:val="005D6C2A"/>
    <w:rsid w:val="0065622F"/>
    <w:rsid w:val="00661496"/>
    <w:rsid w:val="00661E10"/>
    <w:rsid w:val="006C13E5"/>
    <w:rsid w:val="006C7804"/>
    <w:rsid w:val="007065E0"/>
    <w:rsid w:val="00715516"/>
    <w:rsid w:val="00747100"/>
    <w:rsid w:val="00752CB8"/>
    <w:rsid w:val="00754AA2"/>
    <w:rsid w:val="0075528C"/>
    <w:rsid w:val="00763EF1"/>
    <w:rsid w:val="00784895"/>
    <w:rsid w:val="007A0146"/>
    <w:rsid w:val="007B00C9"/>
    <w:rsid w:val="007C4C0B"/>
    <w:rsid w:val="007E2ED3"/>
    <w:rsid w:val="007F6082"/>
    <w:rsid w:val="00883B93"/>
    <w:rsid w:val="008B63EF"/>
    <w:rsid w:val="008D5712"/>
    <w:rsid w:val="008E0EE4"/>
    <w:rsid w:val="008F5F51"/>
    <w:rsid w:val="00912848"/>
    <w:rsid w:val="009822DA"/>
    <w:rsid w:val="00985C55"/>
    <w:rsid w:val="00993541"/>
    <w:rsid w:val="009A7838"/>
    <w:rsid w:val="009D0988"/>
    <w:rsid w:val="009D69C4"/>
    <w:rsid w:val="009E3B81"/>
    <w:rsid w:val="00A01C21"/>
    <w:rsid w:val="00A303CD"/>
    <w:rsid w:val="00A527FF"/>
    <w:rsid w:val="00A57E91"/>
    <w:rsid w:val="00A978B1"/>
    <w:rsid w:val="00AA2D87"/>
    <w:rsid w:val="00AF727B"/>
    <w:rsid w:val="00B137EB"/>
    <w:rsid w:val="00B37766"/>
    <w:rsid w:val="00B426B1"/>
    <w:rsid w:val="00B5043A"/>
    <w:rsid w:val="00BB78EC"/>
    <w:rsid w:val="00BE37F7"/>
    <w:rsid w:val="00C01ACA"/>
    <w:rsid w:val="00C06C78"/>
    <w:rsid w:val="00C07BCC"/>
    <w:rsid w:val="00C53E02"/>
    <w:rsid w:val="00D1467C"/>
    <w:rsid w:val="00D3224E"/>
    <w:rsid w:val="00D349B6"/>
    <w:rsid w:val="00D43313"/>
    <w:rsid w:val="00D4749C"/>
    <w:rsid w:val="00D91DC2"/>
    <w:rsid w:val="00DD47E4"/>
    <w:rsid w:val="00DE6E89"/>
    <w:rsid w:val="00DF043C"/>
    <w:rsid w:val="00E102D7"/>
    <w:rsid w:val="00E32339"/>
    <w:rsid w:val="00E519E1"/>
    <w:rsid w:val="00E5656A"/>
    <w:rsid w:val="00E867ED"/>
    <w:rsid w:val="00E904B5"/>
    <w:rsid w:val="00EC22D1"/>
    <w:rsid w:val="00F10BFA"/>
    <w:rsid w:val="00F65DFE"/>
    <w:rsid w:val="00F842D6"/>
    <w:rsid w:val="00FA4B9B"/>
    <w:rsid w:val="00FB0C40"/>
    <w:rsid w:val="00FB69E8"/>
    <w:rsid w:val="00FD7C4C"/>
    <w:rsid w:val="00FE48C9"/>
    <w:rsid w:val="00FF302E"/>
    <w:rsid w:val="00FF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0274E0-B39A-4F61-A0E9-830F55ACB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4B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A68E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62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2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F54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3A453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A453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661E10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2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FB20A-512E-4927-A918-F50A0B45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0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sia</cp:lastModifiedBy>
  <cp:revision>17</cp:revision>
  <cp:lastPrinted>2023-05-18T15:02:00Z</cp:lastPrinted>
  <dcterms:created xsi:type="dcterms:W3CDTF">2024-04-17T15:52:00Z</dcterms:created>
  <dcterms:modified xsi:type="dcterms:W3CDTF">2024-04-19T09:47:00Z</dcterms:modified>
</cp:coreProperties>
</file>